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5A23FA1F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B0BB1" w:rsidRPr="008B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8</w:t>
      </w:r>
    </w:p>
    <w:p w14:paraId="33BE3231" w14:textId="13632A47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B0BB1" w:rsidRPr="008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сетей водоснабжения к объектам, расположенным на территории бывшего кирпичного завода»</w:t>
      </w:r>
      <w:r w:rsidR="008B0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E767C72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0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75C6FBF" w14:textId="5FDB767F" w:rsidR="00D70C3A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8B0BB1" w:rsidRPr="008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сетей водоснабжения к объектам, расположенным на территории бывшего кирпичного завода»</w:t>
      </w:r>
    </w:p>
    <w:p w14:paraId="015DBF61" w14:textId="77777777" w:rsidR="008B0BB1" w:rsidRDefault="008B0BB1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7F84DE98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5B8E5E64" w:rsidR="002602DB" w:rsidRPr="00D32EC3" w:rsidRDefault="002A1264" w:rsidP="00D70C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BB1" w:rsidRP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BB1" w:rsidRP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</w:t>
      </w:r>
      <w:r w:rsid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BB1" w:rsidRP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3,32</w:t>
      </w:r>
      <w:r w:rsidR="008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D70C3A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E39C224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8B0BB1">
        <w:rPr>
          <w:rFonts w:ascii="Times New Roman" w:eastAsia="Calibri" w:hAnsi="Times New Roman" w:cs="Times New Roman"/>
          <w:sz w:val="28"/>
          <w:szCs w:val="28"/>
        </w:rPr>
        <w:t>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 (идентификатор Соглашения 06920P1O000000)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081E374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B0BB1" w:rsidRPr="008B0BB1">
        <w:rPr>
          <w:rFonts w:ascii="Times New Roman" w:eastAsia="Calibri" w:hAnsi="Times New Roman" w:cs="Times New Roman"/>
          <w:sz w:val="28"/>
          <w:szCs w:val="28"/>
        </w:rPr>
        <w:t>SBR028-200528005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67DCB28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D70C3A">
        <w:rPr>
          <w:rFonts w:ascii="Times New Roman" w:eastAsia="Calibri" w:hAnsi="Times New Roman" w:cs="Times New Roman"/>
          <w:sz w:val="28"/>
          <w:szCs w:val="28"/>
        </w:rPr>
        <w:t>1</w:t>
      </w:r>
      <w:r w:rsidR="008B0BB1">
        <w:rPr>
          <w:rFonts w:ascii="Times New Roman" w:eastAsia="Calibri" w:hAnsi="Times New Roman" w:cs="Times New Roman"/>
          <w:sz w:val="28"/>
          <w:szCs w:val="28"/>
        </w:rPr>
        <w:t>9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F559D4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CA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1FCA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91FCA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91FCA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4BB27299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F91FCA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BFA3CDF" w14:textId="77777777" w:rsidR="00013D45" w:rsidRDefault="008B0BB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6.2020</w:t>
            </w:r>
          </w:p>
          <w:p w14:paraId="6F1D5D4F" w14:textId="21E15B70" w:rsidR="008B0BB1" w:rsidRPr="00CC7514" w:rsidRDefault="008B0BB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:28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AC75EF5" w14:textId="77777777" w:rsidR="008B0BB1" w:rsidRDefault="008B0BB1" w:rsidP="008B0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4D92DFFA" w:rsidR="00013D45" w:rsidRPr="00013D45" w:rsidRDefault="008B0BB1" w:rsidP="008B0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  <w:r w:rsidR="00013D45"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6C7479D" w14:textId="03D33A1F" w:rsidR="00013D45" w:rsidRPr="004818E8" w:rsidRDefault="008B0BB1" w:rsidP="008B0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980, МО, г. Дубна, ул. Сахарова А.Д., 19/86</w:t>
            </w:r>
          </w:p>
        </w:tc>
        <w:tc>
          <w:tcPr>
            <w:tcW w:w="1797" w:type="dxa"/>
            <w:vAlign w:val="center"/>
          </w:tcPr>
          <w:p w14:paraId="661336A9" w14:textId="0F5235FA" w:rsidR="00013D45" w:rsidRPr="005A1AD6" w:rsidRDefault="005A1AD6" w:rsidP="008B0B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D6">
              <w:rPr>
                <w:rFonts w:ascii="Times New Roman" w:eastAsia="Calibri" w:hAnsi="Times New Roman" w:cs="Times New Roman"/>
                <w:sz w:val="28"/>
                <w:szCs w:val="28"/>
              </w:rPr>
              <w:t>8 106 068,99</w:t>
            </w:r>
          </w:p>
        </w:tc>
      </w:tr>
      <w:tr w:rsidR="00F91FCA" w:rsidRPr="00DB66BC" w14:paraId="102079B9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8F6814C" w14:textId="48EA5877" w:rsidR="00F91FCA" w:rsidRPr="00CC7514" w:rsidRDefault="00F91FC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3289FD75" w14:textId="77777777" w:rsidR="00BC0D06" w:rsidRDefault="008B0BB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6.2020</w:t>
            </w:r>
          </w:p>
          <w:p w14:paraId="73CB07A4" w14:textId="016EE47F" w:rsidR="008B0BB1" w:rsidRDefault="008B0BB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40</w:t>
            </w:r>
          </w:p>
        </w:tc>
        <w:tc>
          <w:tcPr>
            <w:tcW w:w="1210" w:type="dxa"/>
            <w:vAlign w:val="center"/>
          </w:tcPr>
          <w:p w14:paraId="4EF116E7" w14:textId="380501D1" w:rsidR="00F91FCA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3A1B451F" w14:textId="77777777" w:rsidR="008B0BB1" w:rsidRDefault="008B0BB1" w:rsidP="008B0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УСП»</w:t>
            </w:r>
          </w:p>
          <w:p w14:paraId="1208820C" w14:textId="29C9D203" w:rsidR="00BC0D06" w:rsidRPr="00013D45" w:rsidRDefault="008B0BB1" w:rsidP="008B0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090D" w:rsidRPr="0082090D"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268" w:type="dxa"/>
            <w:vAlign w:val="center"/>
          </w:tcPr>
          <w:p w14:paraId="6B71CFF0" w14:textId="6AB09971" w:rsidR="00F91FCA" w:rsidRPr="004818E8" w:rsidRDefault="008B0BB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</w:t>
            </w:r>
            <w:r w:rsidR="005A1AD6">
              <w:rPr>
                <w:rFonts w:ascii="Times New Roman" w:eastAsia="Calibri" w:hAnsi="Times New Roman" w:cs="Times New Roman"/>
                <w:sz w:val="28"/>
                <w:szCs w:val="28"/>
              </w:rPr>
              <w:t>, д. 24, литер А, офис 94</w:t>
            </w:r>
          </w:p>
        </w:tc>
        <w:tc>
          <w:tcPr>
            <w:tcW w:w="1797" w:type="dxa"/>
            <w:vAlign w:val="center"/>
          </w:tcPr>
          <w:p w14:paraId="08431244" w14:textId="619B0539" w:rsidR="00F91FCA" w:rsidRPr="004818E8" w:rsidRDefault="005A1AD6" w:rsidP="008B0B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404 712,77</w:t>
            </w:r>
          </w:p>
        </w:tc>
      </w:tr>
    </w:tbl>
    <w:bookmarkEnd w:id="1"/>
    <w:bookmarkEnd w:id="2"/>
    <w:p w14:paraId="7882E3E1" w14:textId="2A8CD1F3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016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3B1EC44D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5A1CA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01697" w:rsidRPr="003C0025" w14:paraId="117D7A55" w14:textId="77777777" w:rsidTr="00A44F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07AF61FB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78648455" w14:textId="77777777" w:rsidR="00F01697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44778F7" w14:textId="4335AC10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</w:p>
        </w:tc>
        <w:tc>
          <w:tcPr>
            <w:tcW w:w="2009" w:type="dxa"/>
          </w:tcPr>
          <w:p w14:paraId="54F88275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5CB19D77" w14:textId="546B1822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24F2CBB4" w14:textId="5CCB7A88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01697" w:rsidRPr="003C0025" w14:paraId="05B1CEBD" w14:textId="77777777" w:rsidTr="00A44F74">
        <w:trPr>
          <w:trHeight w:val="328"/>
        </w:trPr>
        <w:tc>
          <w:tcPr>
            <w:tcW w:w="948" w:type="dxa"/>
            <w:vMerge/>
            <w:vAlign w:val="center"/>
          </w:tcPr>
          <w:p w14:paraId="15CABC5D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A8F914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6683E11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vAlign w:val="center"/>
          </w:tcPr>
          <w:p w14:paraId="18220F29" w14:textId="7F43E11E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6DAC4A78" w14:textId="6F6CBD42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01697" w:rsidRPr="003C0025" w14:paraId="789E541E" w14:textId="77777777" w:rsidTr="00A44F74">
        <w:trPr>
          <w:trHeight w:val="328"/>
        </w:trPr>
        <w:tc>
          <w:tcPr>
            <w:tcW w:w="948" w:type="dxa"/>
            <w:vMerge/>
            <w:vAlign w:val="center"/>
          </w:tcPr>
          <w:p w14:paraId="1154E6EE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12BE9C5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3CB9D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  <w:vAlign w:val="center"/>
          </w:tcPr>
          <w:p w14:paraId="6896FD7B" w14:textId="1ED29349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03874CEA" w14:textId="4E86AB66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01697" w:rsidRPr="003C0025" w14:paraId="47A88271" w14:textId="77777777" w:rsidTr="00A44F74">
        <w:trPr>
          <w:trHeight w:val="328"/>
        </w:trPr>
        <w:tc>
          <w:tcPr>
            <w:tcW w:w="948" w:type="dxa"/>
            <w:vMerge/>
            <w:vAlign w:val="center"/>
          </w:tcPr>
          <w:p w14:paraId="6D0DFC0E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C8B9A59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2AD2C83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  <w:vAlign w:val="center"/>
          </w:tcPr>
          <w:p w14:paraId="689171CF" w14:textId="525A0026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2EC7F255" w14:textId="08F4343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3C0025" w14:paraId="22525DC5" w14:textId="77777777" w:rsidTr="00A44F74">
        <w:trPr>
          <w:trHeight w:val="328"/>
        </w:trPr>
        <w:tc>
          <w:tcPr>
            <w:tcW w:w="948" w:type="dxa"/>
            <w:vMerge/>
            <w:vAlign w:val="center"/>
          </w:tcPr>
          <w:p w14:paraId="26A1018B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9C4F8D5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8AB3DB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  <w:vAlign w:val="center"/>
          </w:tcPr>
          <w:p w14:paraId="3822C667" w14:textId="36C48CB6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29224233" w14:textId="7D4ED4B3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3C0025" w14:paraId="441C4391" w14:textId="77777777" w:rsidTr="004613ED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F01697" w:rsidRPr="00CC7514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71293C18" w14:textId="77777777" w:rsidR="004613ED" w:rsidRDefault="004613ED" w:rsidP="00461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D432F" w14:textId="1F3FE462" w:rsidR="004613ED" w:rsidRDefault="004613ED" w:rsidP="00461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УСП»</w:t>
            </w:r>
          </w:p>
          <w:p w14:paraId="7A79CD73" w14:textId="6E877586" w:rsidR="004613ED" w:rsidRPr="003C0025" w:rsidRDefault="004613ED" w:rsidP="008209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090D" w:rsidRPr="0082090D"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009" w:type="dxa"/>
          </w:tcPr>
          <w:p w14:paraId="2DCBBD73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2081C40D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4ABCB298" w14:textId="2EA125AC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3C0025" w14:paraId="2E427D44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vAlign w:val="center"/>
          </w:tcPr>
          <w:p w14:paraId="582C7E0B" w14:textId="5FBBFCBC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3DEC533F" w14:textId="083A121D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3C0025" w14:paraId="04D4DB33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  <w:vAlign w:val="center"/>
          </w:tcPr>
          <w:p w14:paraId="21568C60" w14:textId="3B8F7B43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105415CC" w14:textId="4D4EAD6B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3C0025" w14:paraId="62DFA5B1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  <w:vAlign w:val="center"/>
          </w:tcPr>
          <w:p w14:paraId="792DE8F0" w14:textId="1B77325C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714E45FB" w14:textId="40CD9631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01697" w:rsidRPr="000F0E2C" w14:paraId="11C9B0E8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  <w:vAlign w:val="center"/>
          </w:tcPr>
          <w:p w14:paraId="20663BEC" w14:textId="04A7AFB8" w:rsidR="00F01697" w:rsidRPr="003C0025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</w:t>
            </w:r>
          </w:p>
        </w:tc>
        <w:tc>
          <w:tcPr>
            <w:tcW w:w="2361" w:type="dxa"/>
            <w:vAlign w:val="center"/>
          </w:tcPr>
          <w:p w14:paraId="0D15A0E2" w14:textId="7764772F" w:rsidR="00F01697" w:rsidRPr="000F0E2C" w:rsidRDefault="00F01697" w:rsidP="00F016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A5615E3" w14:textId="6859DCCD" w:rsidR="00F90E8E" w:rsidRDefault="00C04168" w:rsidP="00F90E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8B0BB1" w:rsidRPr="008B0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сетей водоснабжения к объектам, расположенным на территории бывшего кирпичного завода»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75E7C454" w:rsidR="00ED4590" w:rsidRPr="000F0E2C" w:rsidRDefault="00C04168" w:rsidP="004613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461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3ED" w:rsidRPr="004613ED">
        <w:rPr>
          <w:rFonts w:ascii="Times New Roman" w:eastAsia="Calibri" w:hAnsi="Times New Roman" w:cs="Times New Roman"/>
          <w:sz w:val="28"/>
          <w:szCs w:val="28"/>
        </w:rPr>
        <w:t>ООО «УСП»</w:t>
      </w:r>
      <w:r w:rsidR="004613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613ED" w:rsidRPr="004613ED">
        <w:rPr>
          <w:rFonts w:ascii="Times New Roman" w:eastAsia="Calibri" w:hAnsi="Times New Roman" w:cs="Times New Roman"/>
          <w:sz w:val="28"/>
          <w:szCs w:val="28"/>
        </w:rPr>
        <w:t>ИНН</w:t>
      </w:r>
      <w:r w:rsidR="00820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90D" w:rsidRPr="0082090D">
        <w:rPr>
          <w:rFonts w:ascii="Times New Roman" w:eastAsia="Calibri" w:hAnsi="Times New Roman" w:cs="Times New Roman"/>
          <w:sz w:val="28"/>
          <w:szCs w:val="28"/>
        </w:rPr>
        <w:t>7838485229</w:t>
      </w:r>
      <w:r w:rsidR="00F90E8E">
        <w:rPr>
          <w:rFonts w:ascii="Times New Roman" w:eastAsia="Calibri" w:hAnsi="Times New Roman" w:cs="Times New Roman"/>
          <w:sz w:val="28"/>
          <w:szCs w:val="28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3ED">
        <w:rPr>
          <w:rFonts w:ascii="Times New Roman" w:eastAsia="Calibri" w:hAnsi="Times New Roman" w:cs="Times New Roman"/>
          <w:sz w:val="28"/>
          <w:szCs w:val="28"/>
        </w:rPr>
        <w:t xml:space="preserve">8 404 712,77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НДС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E69C" w14:textId="77777777" w:rsidR="00666E07" w:rsidRDefault="00666E07">
      <w:pPr>
        <w:spacing w:after="0" w:line="240" w:lineRule="auto"/>
      </w:pPr>
      <w:r>
        <w:separator/>
      </w:r>
    </w:p>
  </w:endnote>
  <w:endnote w:type="continuationSeparator" w:id="0">
    <w:p w14:paraId="3B396D40" w14:textId="77777777" w:rsidR="00666E07" w:rsidRDefault="006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254A" w14:textId="77777777" w:rsidR="00666E07" w:rsidRDefault="00666E07">
      <w:pPr>
        <w:spacing w:after="0" w:line="240" w:lineRule="auto"/>
      </w:pPr>
      <w:r>
        <w:separator/>
      </w:r>
    </w:p>
  </w:footnote>
  <w:footnote w:type="continuationSeparator" w:id="0">
    <w:p w14:paraId="7D2B4B7F" w14:textId="77777777" w:rsidR="00666E07" w:rsidRDefault="006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00C29"/>
    <w:rsid w:val="00207D8A"/>
    <w:rsid w:val="00214F0E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0607E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13ED"/>
    <w:rsid w:val="004661FC"/>
    <w:rsid w:val="00473338"/>
    <w:rsid w:val="00477765"/>
    <w:rsid w:val="004818E8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A1AD6"/>
    <w:rsid w:val="005A1CA0"/>
    <w:rsid w:val="005B175F"/>
    <w:rsid w:val="005B27A6"/>
    <w:rsid w:val="005D3355"/>
    <w:rsid w:val="005E3A33"/>
    <w:rsid w:val="00600D1B"/>
    <w:rsid w:val="0060169A"/>
    <w:rsid w:val="006213ED"/>
    <w:rsid w:val="00631FB0"/>
    <w:rsid w:val="00641590"/>
    <w:rsid w:val="0064333D"/>
    <w:rsid w:val="006526BB"/>
    <w:rsid w:val="00666E07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090D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0BB1"/>
    <w:rsid w:val="008B4113"/>
    <w:rsid w:val="008E21FD"/>
    <w:rsid w:val="008F15D1"/>
    <w:rsid w:val="008F63C2"/>
    <w:rsid w:val="00905692"/>
    <w:rsid w:val="00934E06"/>
    <w:rsid w:val="009351C1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3552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70C3A"/>
    <w:rsid w:val="00D84864"/>
    <w:rsid w:val="00D87DFC"/>
    <w:rsid w:val="00D90AE7"/>
    <w:rsid w:val="00DB66BC"/>
    <w:rsid w:val="00DC31D2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01697"/>
    <w:rsid w:val="00F14A32"/>
    <w:rsid w:val="00F27874"/>
    <w:rsid w:val="00F33A5B"/>
    <w:rsid w:val="00F441E9"/>
    <w:rsid w:val="00F44CC2"/>
    <w:rsid w:val="00F559D4"/>
    <w:rsid w:val="00F85D79"/>
    <w:rsid w:val="00F8711E"/>
    <w:rsid w:val="00F90E8E"/>
    <w:rsid w:val="00F91FCA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16</cp:revision>
  <cp:lastPrinted>2019-09-30T14:43:00Z</cp:lastPrinted>
  <dcterms:created xsi:type="dcterms:W3CDTF">2019-08-22T13:27:00Z</dcterms:created>
  <dcterms:modified xsi:type="dcterms:W3CDTF">2020-06-23T10:18:00Z</dcterms:modified>
</cp:coreProperties>
</file>